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tient Information Management System</w:t>
      </w: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MS</w:t>
      </w: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am 6</w:t>
      </w: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206037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cklog</w:t>
      </w: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206037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bruary 15</w:t>
      </w:r>
      <w:r w:rsidR="00ED2106"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16</w:t>
      </w: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a Carter</w:t>
      </w: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andon Kibler</w:t>
      </w: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nifer Paulsen</w:t>
      </w: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x </w:t>
      </w:r>
      <w:proofErr w:type="spellStart"/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wente</w:t>
      </w:r>
      <w:proofErr w:type="spellEnd"/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0C3C" w:rsidRPr="00973CE5" w:rsidRDefault="00F40C3C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40C3C" w:rsidRDefault="00F40C3C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15719" w:rsidRPr="00973CE5" w:rsidRDefault="00F15719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40C3C" w:rsidRPr="00973CE5" w:rsidRDefault="00F40C3C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/>
          <w:sz w:val="28"/>
          <w:szCs w:val="28"/>
        </w:rPr>
        <w:id w:val="-300238190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:rsidR="00077DCB" w:rsidRPr="002E0E9E" w:rsidRDefault="00642D65" w:rsidP="00642D65">
          <w:pPr>
            <w:pStyle w:val="TOCHeading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E0E9E">
            <w:rPr>
              <w:rFonts w:ascii="Times New Roman" w:hAnsi="Times New Roman" w:cs="Times New Roman"/>
              <w:b/>
              <w:sz w:val="28"/>
              <w:szCs w:val="28"/>
            </w:rPr>
            <w:t>Table of Contents</w:t>
          </w:r>
        </w:p>
        <w:p w:rsidR="00077DCB" w:rsidRPr="00973CE5" w:rsidRDefault="00077DCB" w:rsidP="00077DCB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077DCB" w:rsidRPr="00973CE5" w:rsidRDefault="00077DC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73C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3CE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73C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1662306" w:history="1">
            <w:r w:rsidRPr="00973C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0 Project Overview</w:t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1662306 \h </w:instrText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106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7DCB" w:rsidRPr="00973CE5" w:rsidRDefault="00CA47F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1662309" w:history="1">
            <w:r w:rsidR="00F157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0 Features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1662309 \h </w:instrTex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106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5719" w:rsidRPr="00F15719" w:rsidRDefault="00CA47F5" w:rsidP="00F1571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1662310" w:history="1">
            <w:r w:rsidR="00F157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0 Epics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1662310 \h </w:instrTex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106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7DCB" w:rsidRPr="00973CE5" w:rsidRDefault="00077DCB">
          <w:pPr>
            <w:rPr>
              <w:rFonts w:ascii="Times New Roman" w:hAnsi="Times New Roman" w:cs="Times New Roman"/>
              <w:sz w:val="24"/>
              <w:szCs w:val="24"/>
            </w:rPr>
          </w:pPr>
          <w:r w:rsidRPr="00973CE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73CE5" w:rsidRPr="00BC1FDF" w:rsidRDefault="00077DCB" w:rsidP="00C839DB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C1FD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bookmarkStart w:id="0" w:name="_Toc441662306"/>
      <w:r w:rsidR="00973CE5" w:rsidRPr="00BC1FDF">
        <w:rPr>
          <w:rFonts w:ascii="Times New Roman" w:hAnsi="Times New Roman" w:cs="Times New Roman"/>
          <w:b/>
          <w:sz w:val="28"/>
          <w:szCs w:val="28"/>
        </w:rPr>
        <w:lastRenderedPageBreak/>
        <w:t>Project Overview</w:t>
      </w:r>
      <w:bookmarkEnd w:id="0"/>
    </w:p>
    <w:p w:rsidR="00C839DB" w:rsidRPr="00B16569" w:rsidRDefault="00C839DB" w:rsidP="00C839DB">
      <w:pPr>
        <w:rPr>
          <w:rFonts w:ascii="Times New Roman" w:hAnsi="Times New Roman" w:cs="Times New Roman"/>
        </w:rPr>
      </w:pPr>
    </w:p>
    <w:p w:rsidR="00973CE5" w:rsidRPr="00973CE5" w:rsidRDefault="00973CE5" w:rsidP="00973CE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sz w:val="24"/>
          <w:szCs w:val="24"/>
        </w:rPr>
        <w:t xml:space="preserve">Hospitals must maintain current information on all patients in the hospital as well as those recently released.  This information has to be readily available to a number of </w:t>
      </w:r>
      <w:proofErr w:type="gramStart"/>
      <w:r w:rsidRPr="00973CE5">
        <w:rPr>
          <w:rFonts w:ascii="Times New Roman" w:eastAsia="Times New Roman" w:hAnsi="Times New Roman" w:cs="Times New Roman"/>
          <w:sz w:val="24"/>
          <w:szCs w:val="24"/>
        </w:rPr>
        <w:t>hospital</w:t>
      </w:r>
      <w:proofErr w:type="gramEnd"/>
      <w:r w:rsidRPr="00973CE5">
        <w:rPr>
          <w:rFonts w:ascii="Times New Roman" w:eastAsia="Times New Roman" w:hAnsi="Times New Roman" w:cs="Times New Roman"/>
          <w:sz w:val="24"/>
          <w:szCs w:val="24"/>
        </w:rPr>
        <w:t xml:space="preserve"> personal such as doctors, nurses, office staff, and volunteers.  The Patient Information Management System (PIMS) shall have a Graphical User Interface (GUI) that the users interact with, a database holding patient information, and a server allowing access across multiple machines.</w:t>
      </w:r>
    </w:p>
    <w:p w:rsidR="00973CE5" w:rsidRDefault="00973CE5" w:rsidP="003653F0">
      <w:pPr>
        <w:spacing w:after="0" w:line="240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973CE5" w:rsidRPr="00BC1FDF" w:rsidRDefault="00973CE5" w:rsidP="00973CE5">
      <w:pPr>
        <w:spacing w:after="0" w:line="240" w:lineRule="auto"/>
        <w:ind w:firstLine="720"/>
        <w:rPr>
          <w:rFonts w:ascii="Times New Roman" w:eastAsia="Liberation Serif" w:hAnsi="Times New Roman" w:cs="Times New Roman"/>
          <w:b/>
          <w:color w:val="000000"/>
          <w:sz w:val="28"/>
          <w:szCs w:val="28"/>
          <w:vertAlign w:val="superscript"/>
        </w:rPr>
      </w:pPr>
      <w:r w:rsidRPr="00BC1FDF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>2.0 Features</w:t>
      </w:r>
    </w:p>
    <w:p w:rsidR="00973CE5" w:rsidRDefault="00973CE5" w:rsidP="00C839DB">
      <w:pPr>
        <w:spacing w:after="0" w:line="240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C839DB" w:rsidRDefault="00973CE5" w:rsidP="00C839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sz w:val="24"/>
          <w:szCs w:val="24"/>
        </w:rPr>
        <w:t>The Patient Information Management System (PIMS) shall have a Graphical User Interface (GUI) that the users interact with, a database holding patient information, and a server allowing access across multiple machines.</w:t>
      </w:r>
      <w:r w:rsidR="00C839DB">
        <w:rPr>
          <w:rFonts w:ascii="Times New Roman" w:eastAsia="Times New Roman" w:hAnsi="Times New Roman" w:cs="Times New Roman"/>
          <w:sz w:val="24"/>
          <w:szCs w:val="24"/>
        </w:rPr>
        <w:t xml:space="preserve">  The creation of PIMS shall be done using the Agile Project Management System</w:t>
      </w:r>
      <w:r w:rsidR="00345806">
        <w:rPr>
          <w:rFonts w:ascii="Times New Roman" w:eastAsia="Times New Roman" w:hAnsi="Times New Roman" w:cs="Times New Roman"/>
          <w:sz w:val="24"/>
          <w:szCs w:val="24"/>
        </w:rPr>
        <w:t>, specifically the Scrum development approach</w:t>
      </w:r>
      <w:r w:rsidR="00C839DB">
        <w:rPr>
          <w:rFonts w:ascii="Times New Roman" w:eastAsia="Times New Roman" w:hAnsi="Times New Roman" w:cs="Times New Roman"/>
          <w:sz w:val="24"/>
          <w:szCs w:val="24"/>
        </w:rPr>
        <w:t xml:space="preserve">.  The </w:t>
      </w:r>
      <w:r w:rsidR="00345806">
        <w:rPr>
          <w:rFonts w:ascii="Times New Roman" w:eastAsia="Times New Roman" w:hAnsi="Times New Roman" w:cs="Times New Roman"/>
          <w:sz w:val="24"/>
          <w:szCs w:val="24"/>
        </w:rPr>
        <w:t>Scrum</w:t>
      </w:r>
      <w:r w:rsidR="00C839DB">
        <w:rPr>
          <w:rFonts w:ascii="Times New Roman" w:eastAsia="Times New Roman" w:hAnsi="Times New Roman" w:cs="Times New Roman"/>
          <w:sz w:val="24"/>
          <w:szCs w:val="24"/>
        </w:rPr>
        <w:t xml:space="preserve"> approach breaks up the creation of software into multiple Sprints.  Sprint 1 has already been completed.  The creation of PIMS shall be completed in Sprints 2-5.</w:t>
      </w:r>
      <w:r w:rsidR="00345806">
        <w:rPr>
          <w:rFonts w:ascii="Times New Roman" w:eastAsia="Times New Roman" w:hAnsi="Times New Roman" w:cs="Times New Roman"/>
          <w:sz w:val="24"/>
          <w:szCs w:val="24"/>
        </w:rPr>
        <w:t xml:space="preserve">  PIMS </w:t>
      </w:r>
      <w:r w:rsidR="008A3F2B">
        <w:rPr>
          <w:rFonts w:ascii="Times New Roman" w:eastAsia="Times New Roman" w:hAnsi="Times New Roman" w:cs="Times New Roman"/>
          <w:sz w:val="24"/>
          <w:szCs w:val="24"/>
        </w:rPr>
        <w:t>shall be broken down and shall be c</w:t>
      </w:r>
      <w:r w:rsidR="00345806">
        <w:rPr>
          <w:rFonts w:ascii="Times New Roman" w:eastAsia="Times New Roman" w:hAnsi="Times New Roman" w:cs="Times New Roman"/>
          <w:sz w:val="24"/>
          <w:szCs w:val="24"/>
        </w:rPr>
        <w:t>ompleted during the remaining Sprints as follows:</w:t>
      </w:r>
    </w:p>
    <w:p w:rsidR="00345806" w:rsidRDefault="00345806" w:rsidP="00C839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320"/>
        <w:gridCol w:w="3078"/>
      </w:tblGrid>
      <w:tr w:rsidR="00345806" w:rsidRPr="00345806" w:rsidTr="00345806">
        <w:tc>
          <w:tcPr>
            <w:tcW w:w="2178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8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print Number</w:t>
            </w:r>
          </w:p>
        </w:tc>
        <w:tc>
          <w:tcPr>
            <w:tcW w:w="4320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8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pic/Task</w:t>
            </w:r>
          </w:p>
        </w:tc>
        <w:tc>
          <w:tcPr>
            <w:tcW w:w="3078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8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 To Be Completed</w:t>
            </w:r>
          </w:p>
        </w:tc>
      </w:tr>
      <w:tr w:rsidR="00345806" w:rsidTr="00345806">
        <w:trPr>
          <w:trHeight w:val="260"/>
        </w:trPr>
        <w:tc>
          <w:tcPr>
            <w:tcW w:w="2178" w:type="dxa"/>
          </w:tcPr>
          <w:p w:rsid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345806" w:rsidRDefault="00345806" w:rsidP="00C8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  <w:r w:rsidR="00537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6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mes </w:t>
            </w:r>
            <w:r w:rsidR="00537BD5">
              <w:rPr>
                <w:rFonts w:ascii="Times New Roman" w:eastAsia="Times New Roman" w:hAnsi="Times New Roman" w:cs="Times New Roman"/>
                <w:sz w:val="24"/>
                <w:szCs w:val="24"/>
              </w:rPr>
              <w:t>designed</w:t>
            </w:r>
          </w:p>
        </w:tc>
        <w:tc>
          <w:tcPr>
            <w:tcW w:w="3078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45806">
              <w:rPr>
                <w:rFonts w:ascii="Times New Roman" w:eastAsia="Times New Roman" w:hAnsi="Times New Roman" w:cs="Times New Roman"/>
                <w:sz w:val="24"/>
                <w:szCs w:val="24"/>
              </w:rPr>
              <w:t>2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45806">
              <w:rPr>
                <w:rFonts w:ascii="Times New Roman" w:eastAsia="Times New Roman" w:hAnsi="Times New Roman" w:cs="Times New Roman"/>
                <w:sz w:val="24"/>
                <w:szCs w:val="24"/>
              </w:rPr>
              <w:t>/2016</w:t>
            </w:r>
          </w:p>
        </w:tc>
      </w:tr>
      <w:tr w:rsidR="00345806" w:rsidTr="00345806">
        <w:trPr>
          <w:trHeight w:val="70"/>
        </w:trPr>
        <w:tc>
          <w:tcPr>
            <w:tcW w:w="2178" w:type="dxa"/>
          </w:tcPr>
          <w:p w:rsid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345806" w:rsidRDefault="00A065F4" w:rsidP="00C8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kend created</w:t>
            </w:r>
          </w:p>
        </w:tc>
        <w:tc>
          <w:tcPr>
            <w:tcW w:w="3078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02/2016</w:t>
            </w:r>
          </w:p>
        </w:tc>
      </w:tr>
      <w:tr w:rsidR="00A065F4" w:rsidTr="00345806">
        <w:trPr>
          <w:trHeight w:val="70"/>
        </w:trPr>
        <w:tc>
          <w:tcPr>
            <w:tcW w:w="2178" w:type="dxa"/>
          </w:tcPr>
          <w:p w:rsidR="00A065F4" w:rsidRDefault="00A065F4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A065F4" w:rsidRDefault="00A065F4" w:rsidP="00C8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 frames created</w:t>
            </w:r>
          </w:p>
        </w:tc>
        <w:tc>
          <w:tcPr>
            <w:tcW w:w="3078" w:type="dxa"/>
          </w:tcPr>
          <w:p w:rsidR="00A065F4" w:rsidRDefault="000B323E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02/2016</w:t>
            </w:r>
          </w:p>
        </w:tc>
      </w:tr>
      <w:tr w:rsidR="00345806" w:rsidTr="00345806">
        <w:tc>
          <w:tcPr>
            <w:tcW w:w="2178" w:type="dxa"/>
          </w:tcPr>
          <w:p w:rsid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345806" w:rsidRDefault="00176F57" w:rsidP="00BA0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 i</w:t>
            </w:r>
            <w:r w:rsidR="00345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racts with </w:t>
            </w:r>
            <w:r w:rsidR="00BA0610">
              <w:rPr>
                <w:rFonts w:ascii="Times New Roman" w:eastAsia="Times New Roman" w:hAnsi="Times New Roman" w:cs="Times New Roman"/>
                <w:sz w:val="24"/>
                <w:szCs w:val="24"/>
              </w:rPr>
              <w:t>backend</w:t>
            </w:r>
          </w:p>
        </w:tc>
        <w:tc>
          <w:tcPr>
            <w:tcW w:w="3078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28/2016</w:t>
            </w:r>
          </w:p>
        </w:tc>
      </w:tr>
      <w:tr w:rsidR="00345806" w:rsidTr="00345806">
        <w:tc>
          <w:tcPr>
            <w:tcW w:w="2178" w:type="dxa"/>
          </w:tcPr>
          <w:p w:rsidR="00345806" w:rsidRDefault="008D0310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345806" w:rsidRDefault="008D0310" w:rsidP="008D03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 generator created</w:t>
            </w:r>
          </w:p>
        </w:tc>
        <w:tc>
          <w:tcPr>
            <w:tcW w:w="3078" w:type="dxa"/>
          </w:tcPr>
          <w:p w:rsidR="00345806" w:rsidRPr="00345806" w:rsidRDefault="008D0310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28</w:t>
            </w:r>
            <w:r w:rsidR="00345806">
              <w:rPr>
                <w:rFonts w:ascii="Times New Roman" w:eastAsia="Times New Roman" w:hAnsi="Times New Roman" w:cs="Times New Roman"/>
                <w:sz w:val="24"/>
                <w:szCs w:val="24"/>
              </w:rPr>
              <w:t>/2016</w:t>
            </w:r>
          </w:p>
        </w:tc>
      </w:tr>
      <w:tr w:rsidR="008D0310" w:rsidTr="00C4423E">
        <w:tc>
          <w:tcPr>
            <w:tcW w:w="2178" w:type="dxa"/>
          </w:tcPr>
          <w:p w:rsidR="008D0310" w:rsidRDefault="008D0310" w:rsidP="00C44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8D0310" w:rsidRDefault="008D0310" w:rsidP="00176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ish &amp; </w:t>
            </w:r>
            <w:r w:rsidR="00176F5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up PIMS</w:t>
            </w:r>
          </w:p>
        </w:tc>
        <w:tc>
          <w:tcPr>
            <w:tcW w:w="3078" w:type="dxa"/>
          </w:tcPr>
          <w:p w:rsidR="008D0310" w:rsidRPr="00345806" w:rsidRDefault="008D0310" w:rsidP="00C44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18/2016</w:t>
            </w:r>
          </w:p>
        </w:tc>
      </w:tr>
    </w:tbl>
    <w:p w:rsidR="00176F57" w:rsidRDefault="00176F57" w:rsidP="00A2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6F57" w:rsidRDefault="00176F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839DB" w:rsidRDefault="00771D0A" w:rsidP="00763AC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D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Epics</w:t>
      </w:r>
    </w:p>
    <w:p w:rsidR="00210D75" w:rsidRPr="00210D75" w:rsidRDefault="00210D75" w:rsidP="0021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D0A" w:rsidRPr="00FC0ECC" w:rsidRDefault="00771D0A" w:rsidP="000906DA">
      <w:pPr>
        <w:pStyle w:val="ListParagraph"/>
        <w:numPr>
          <w:ilvl w:val="1"/>
          <w:numId w:val="2"/>
        </w:numPr>
        <w:spacing w:after="0" w:line="240" w:lineRule="auto"/>
        <w:ind w:left="72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CC">
        <w:rPr>
          <w:rFonts w:ascii="Times New Roman" w:eastAsia="Times New Roman" w:hAnsi="Times New Roman" w:cs="Times New Roman"/>
          <w:b/>
          <w:sz w:val="24"/>
          <w:szCs w:val="24"/>
        </w:rPr>
        <w:t>GUI</w:t>
      </w:r>
      <w:r w:rsidR="00537BD5" w:rsidRPr="00FC0E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1E54" w:rsidRPr="00FC0ECC">
        <w:rPr>
          <w:rFonts w:ascii="Times New Roman" w:eastAsia="Times New Roman" w:hAnsi="Times New Roman" w:cs="Times New Roman"/>
          <w:b/>
          <w:sz w:val="24"/>
          <w:szCs w:val="24"/>
        </w:rPr>
        <w:t xml:space="preserve">frames </w:t>
      </w:r>
      <w:r w:rsidR="00537BD5" w:rsidRPr="00FC0ECC">
        <w:rPr>
          <w:rFonts w:ascii="Times New Roman" w:eastAsia="Times New Roman" w:hAnsi="Times New Roman" w:cs="Times New Roman"/>
          <w:b/>
          <w:sz w:val="24"/>
          <w:szCs w:val="24"/>
        </w:rPr>
        <w:t>designed</w:t>
      </w:r>
    </w:p>
    <w:p w:rsidR="000906DA" w:rsidRDefault="000906DA" w:rsidP="00B1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98"/>
        <w:gridCol w:w="3150"/>
        <w:gridCol w:w="1890"/>
        <w:gridCol w:w="3510"/>
      </w:tblGrid>
      <w:tr w:rsidR="006B7156" w:rsidRPr="00B16569" w:rsidTr="00C054AA">
        <w:tc>
          <w:tcPr>
            <w:tcW w:w="1098" w:type="dxa"/>
          </w:tcPr>
          <w:p w:rsidR="006B7156" w:rsidRPr="00B16569" w:rsidRDefault="006B7156" w:rsidP="00B165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rb</w:t>
            </w:r>
          </w:p>
        </w:tc>
        <w:tc>
          <w:tcPr>
            <w:tcW w:w="3150" w:type="dxa"/>
          </w:tcPr>
          <w:p w:rsidR="006B7156" w:rsidRPr="00B16569" w:rsidRDefault="006B7156" w:rsidP="00B165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</w:t>
            </w:r>
          </w:p>
        </w:tc>
        <w:tc>
          <w:tcPr>
            <w:tcW w:w="1890" w:type="dxa"/>
          </w:tcPr>
          <w:p w:rsidR="006B7156" w:rsidRPr="00B16569" w:rsidRDefault="006B7156" w:rsidP="00B165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r/of/to/a(n)</w:t>
            </w:r>
          </w:p>
        </w:tc>
        <w:tc>
          <w:tcPr>
            <w:tcW w:w="3510" w:type="dxa"/>
          </w:tcPr>
          <w:p w:rsidR="006B7156" w:rsidRPr="00B16569" w:rsidRDefault="006B7156" w:rsidP="00B165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 Else</w:t>
            </w:r>
          </w:p>
        </w:tc>
      </w:tr>
      <w:tr w:rsidR="006B7156" w:rsidTr="00C054AA">
        <w:tc>
          <w:tcPr>
            <w:tcW w:w="1098" w:type="dxa"/>
          </w:tcPr>
          <w:p w:rsidR="006B7156" w:rsidRDefault="00537BD5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6B7156" w:rsidRDefault="007E023D" w:rsidP="00537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ient information</w:t>
            </w:r>
            <w:r w:rsidR="00537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ame</w:t>
            </w:r>
          </w:p>
        </w:tc>
        <w:tc>
          <w:tcPr>
            <w:tcW w:w="1890" w:type="dxa"/>
          </w:tcPr>
          <w:p w:rsidR="006B7156" w:rsidRDefault="00537BD5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8E62D0" w:rsidRDefault="00537BD5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patient information</w:t>
            </w:r>
          </w:p>
        </w:tc>
      </w:tr>
      <w:tr w:rsidR="006B7156" w:rsidTr="00C054AA">
        <w:tc>
          <w:tcPr>
            <w:tcW w:w="1098" w:type="dxa"/>
          </w:tcPr>
          <w:p w:rsidR="006B7156" w:rsidRDefault="00537BD5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6B7156" w:rsidRDefault="00537BD5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or information frame</w:t>
            </w:r>
          </w:p>
        </w:tc>
        <w:tc>
          <w:tcPr>
            <w:tcW w:w="1890" w:type="dxa"/>
          </w:tcPr>
          <w:p w:rsidR="006B7156" w:rsidRDefault="00BC2C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6B7156" w:rsidRDefault="00BC2C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visitor information</w:t>
            </w:r>
          </w:p>
        </w:tc>
      </w:tr>
      <w:tr w:rsidR="006B7156" w:rsidTr="00C054AA">
        <w:tc>
          <w:tcPr>
            <w:tcW w:w="1098" w:type="dxa"/>
          </w:tcPr>
          <w:p w:rsidR="006B7156" w:rsidRDefault="00BC2C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6B7156" w:rsidRDefault="00BC2C0E" w:rsidP="00BC2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ttance information frame</w:t>
            </w:r>
          </w:p>
        </w:tc>
        <w:tc>
          <w:tcPr>
            <w:tcW w:w="1890" w:type="dxa"/>
          </w:tcPr>
          <w:p w:rsidR="006B7156" w:rsidRDefault="00BC2C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6B7156" w:rsidRDefault="00BC2C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admittance information</w:t>
            </w:r>
          </w:p>
        </w:tc>
      </w:tr>
      <w:tr w:rsidR="006B7156" w:rsidTr="00C054AA">
        <w:tc>
          <w:tcPr>
            <w:tcW w:w="1098" w:type="dxa"/>
          </w:tcPr>
          <w:p w:rsidR="006B7156" w:rsidRDefault="00BC2C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6B7156" w:rsidRDefault="00BC2C0E" w:rsidP="00BC2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urance information frame</w:t>
            </w:r>
          </w:p>
        </w:tc>
        <w:tc>
          <w:tcPr>
            <w:tcW w:w="1890" w:type="dxa"/>
          </w:tcPr>
          <w:p w:rsidR="006B7156" w:rsidRDefault="00BC2C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6B7156" w:rsidRDefault="00F518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patient insurance information</w:t>
            </w:r>
          </w:p>
        </w:tc>
      </w:tr>
      <w:tr w:rsidR="006B7156" w:rsidTr="00C054AA">
        <w:tc>
          <w:tcPr>
            <w:tcW w:w="1098" w:type="dxa"/>
          </w:tcPr>
          <w:p w:rsidR="006B7156" w:rsidRDefault="00183CBC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6B7156" w:rsidRDefault="00183CBC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ling insurance frame</w:t>
            </w:r>
          </w:p>
        </w:tc>
        <w:tc>
          <w:tcPr>
            <w:tcW w:w="1890" w:type="dxa"/>
          </w:tcPr>
          <w:p w:rsidR="006B7156" w:rsidRDefault="00183CBC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6B7156" w:rsidRDefault="00183CBC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patient billing information</w:t>
            </w:r>
          </w:p>
        </w:tc>
      </w:tr>
      <w:tr w:rsidR="00BA25CB" w:rsidTr="00C054AA">
        <w:tc>
          <w:tcPr>
            <w:tcW w:w="1098" w:type="dxa"/>
          </w:tcPr>
          <w:p w:rsidR="00BA25CB" w:rsidRDefault="00A57FE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BA25CB" w:rsidRDefault="00A57FE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ed procedures frame</w:t>
            </w:r>
          </w:p>
        </w:tc>
        <w:tc>
          <w:tcPr>
            <w:tcW w:w="1890" w:type="dxa"/>
          </w:tcPr>
          <w:p w:rsidR="00BA25CB" w:rsidRDefault="00A57FE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BA25CB" w:rsidRDefault="00A57FEB" w:rsidP="00A57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ing patient procedures</w:t>
            </w:r>
          </w:p>
        </w:tc>
      </w:tr>
      <w:tr w:rsidR="00A57FEB" w:rsidTr="00FF60EA">
        <w:tc>
          <w:tcPr>
            <w:tcW w:w="1098" w:type="dxa"/>
          </w:tcPr>
          <w:p w:rsidR="00A57FEB" w:rsidRDefault="00A57FEB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A57FEB" w:rsidRDefault="00A57FEB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tor’s notes frame</w:t>
            </w:r>
          </w:p>
        </w:tc>
        <w:tc>
          <w:tcPr>
            <w:tcW w:w="1890" w:type="dxa"/>
          </w:tcPr>
          <w:p w:rsidR="00A57FEB" w:rsidRDefault="00A57FEB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A57FEB" w:rsidRDefault="00A57FEB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doctor’s notes</w:t>
            </w:r>
          </w:p>
        </w:tc>
      </w:tr>
      <w:tr w:rsidR="00A57FEB" w:rsidTr="00FF60EA">
        <w:tc>
          <w:tcPr>
            <w:tcW w:w="1098" w:type="dxa"/>
          </w:tcPr>
          <w:p w:rsidR="00A57FEB" w:rsidRDefault="00A57FEB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A57FEB" w:rsidRDefault="00A57FEB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rse’s notes frame</w:t>
            </w:r>
          </w:p>
        </w:tc>
        <w:tc>
          <w:tcPr>
            <w:tcW w:w="1890" w:type="dxa"/>
          </w:tcPr>
          <w:p w:rsidR="00A57FEB" w:rsidRDefault="00A57FEB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A57FEB" w:rsidRDefault="00A57FEB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nurse’s notes</w:t>
            </w:r>
          </w:p>
        </w:tc>
      </w:tr>
      <w:tr w:rsidR="00BA25CB" w:rsidTr="00C054AA">
        <w:tc>
          <w:tcPr>
            <w:tcW w:w="1098" w:type="dxa"/>
          </w:tcPr>
          <w:p w:rsidR="00BA25CB" w:rsidRDefault="00A57FE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BA25CB" w:rsidRDefault="00A57FE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lunteer </w:t>
            </w:r>
            <w:r w:rsidR="00C25F75">
              <w:rPr>
                <w:rFonts w:ascii="Times New Roman" w:eastAsia="Times New Roman" w:hAnsi="Times New Roman" w:cs="Times New Roman"/>
                <w:sz w:val="24"/>
                <w:szCs w:val="24"/>
              </w:rPr>
              <w:t>frame</w:t>
            </w:r>
          </w:p>
        </w:tc>
        <w:tc>
          <w:tcPr>
            <w:tcW w:w="1890" w:type="dxa"/>
          </w:tcPr>
          <w:p w:rsidR="00BA25CB" w:rsidRDefault="00A57FE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BA25CB" w:rsidRDefault="0087205C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information volunteers need</w:t>
            </w:r>
          </w:p>
        </w:tc>
      </w:tr>
    </w:tbl>
    <w:p w:rsidR="00095228" w:rsidRDefault="00095228" w:rsidP="00095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Default="000952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76F57" w:rsidRPr="00FC0ECC" w:rsidRDefault="00176F57" w:rsidP="00176F5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Backend created</w:t>
      </w:r>
    </w:p>
    <w:p w:rsidR="00176F57" w:rsidRDefault="00176F57" w:rsidP="00176F5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98"/>
        <w:gridCol w:w="3150"/>
        <w:gridCol w:w="1890"/>
        <w:gridCol w:w="3510"/>
      </w:tblGrid>
      <w:tr w:rsidR="00095228" w:rsidRPr="00B16569" w:rsidTr="00217888">
        <w:tc>
          <w:tcPr>
            <w:tcW w:w="1098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rb</w:t>
            </w:r>
          </w:p>
        </w:tc>
        <w:tc>
          <w:tcPr>
            <w:tcW w:w="315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</w:t>
            </w:r>
          </w:p>
        </w:tc>
        <w:tc>
          <w:tcPr>
            <w:tcW w:w="189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r/of/to/a(n)</w:t>
            </w:r>
          </w:p>
        </w:tc>
        <w:tc>
          <w:tcPr>
            <w:tcW w:w="351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 Else</w:t>
            </w: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091" w:rsidTr="00217888">
        <w:tc>
          <w:tcPr>
            <w:tcW w:w="1098" w:type="dxa"/>
          </w:tcPr>
          <w:p w:rsidR="00AD0091" w:rsidRDefault="00AD0091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D0091" w:rsidRDefault="00AD0091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D0091" w:rsidRDefault="00AD0091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AD0091" w:rsidRDefault="00AD0091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5228" w:rsidRDefault="00095228" w:rsidP="00176F5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Default="000952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76F57" w:rsidRPr="00FC0ECC" w:rsidRDefault="00176F57" w:rsidP="00176F5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GUI frames created</w:t>
      </w:r>
    </w:p>
    <w:p w:rsidR="00095228" w:rsidRPr="00095228" w:rsidRDefault="00095228" w:rsidP="00095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98"/>
        <w:gridCol w:w="3150"/>
        <w:gridCol w:w="1890"/>
        <w:gridCol w:w="3510"/>
      </w:tblGrid>
      <w:tr w:rsidR="00095228" w:rsidRPr="00B16569" w:rsidTr="00217888">
        <w:tc>
          <w:tcPr>
            <w:tcW w:w="1098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rb</w:t>
            </w:r>
          </w:p>
        </w:tc>
        <w:tc>
          <w:tcPr>
            <w:tcW w:w="315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</w:t>
            </w:r>
          </w:p>
        </w:tc>
        <w:tc>
          <w:tcPr>
            <w:tcW w:w="189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r/of/to/a(n)</w:t>
            </w:r>
          </w:p>
        </w:tc>
        <w:tc>
          <w:tcPr>
            <w:tcW w:w="351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 Else</w:t>
            </w:r>
          </w:p>
        </w:tc>
      </w:tr>
      <w:tr w:rsidR="00A87627" w:rsidTr="00FF60EA">
        <w:tc>
          <w:tcPr>
            <w:tcW w:w="1098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315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ient information frame</w:t>
            </w:r>
          </w:p>
        </w:tc>
        <w:tc>
          <w:tcPr>
            <w:tcW w:w="189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patient information</w:t>
            </w:r>
          </w:p>
        </w:tc>
      </w:tr>
      <w:tr w:rsidR="00A87627" w:rsidTr="00FF60EA">
        <w:tc>
          <w:tcPr>
            <w:tcW w:w="1098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315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or information frame</w:t>
            </w:r>
          </w:p>
        </w:tc>
        <w:tc>
          <w:tcPr>
            <w:tcW w:w="189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visitor information</w:t>
            </w:r>
          </w:p>
        </w:tc>
      </w:tr>
      <w:tr w:rsidR="00A87627" w:rsidTr="00FF60EA">
        <w:tc>
          <w:tcPr>
            <w:tcW w:w="1098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315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ttance information frame</w:t>
            </w:r>
          </w:p>
        </w:tc>
        <w:tc>
          <w:tcPr>
            <w:tcW w:w="189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admittance information</w:t>
            </w:r>
          </w:p>
        </w:tc>
      </w:tr>
      <w:tr w:rsidR="00A87627" w:rsidTr="00FF60EA">
        <w:tc>
          <w:tcPr>
            <w:tcW w:w="1098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315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urance information frame</w:t>
            </w:r>
          </w:p>
        </w:tc>
        <w:tc>
          <w:tcPr>
            <w:tcW w:w="1890" w:type="dxa"/>
          </w:tcPr>
          <w:p w:rsidR="00A87627" w:rsidRDefault="0081591B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A87627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351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patient insurance information</w:t>
            </w:r>
          </w:p>
        </w:tc>
      </w:tr>
      <w:tr w:rsidR="00A87627" w:rsidTr="00FF60EA">
        <w:tc>
          <w:tcPr>
            <w:tcW w:w="1098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315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ling insurance frame</w:t>
            </w:r>
          </w:p>
        </w:tc>
        <w:tc>
          <w:tcPr>
            <w:tcW w:w="189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patient billing information</w:t>
            </w:r>
          </w:p>
        </w:tc>
      </w:tr>
      <w:tr w:rsidR="00A87627" w:rsidTr="00FF60EA">
        <w:tc>
          <w:tcPr>
            <w:tcW w:w="1098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315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ed procedures frame</w:t>
            </w:r>
          </w:p>
        </w:tc>
        <w:tc>
          <w:tcPr>
            <w:tcW w:w="189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ing patient procedures</w:t>
            </w:r>
          </w:p>
        </w:tc>
      </w:tr>
      <w:tr w:rsidR="00A87627" w:rsidTr="00FF60EA">
        <w:tc>
          <w:tcPr>
            <w:tcW w:w="1098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315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tor’s notes frame</w:t>
            </w:r>
          </w:p>
        </w:tc>
        <w:tc>
          <w:tcPr>
            <w:tcW w:w="189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doctor’s notes</w:t>
            </w:r>
          </w:p>
        </w:tc>
      </w:tr>
      <w:tr w:rsidR="00A87627" w:rsidTr="00FF60EA">
        <w:tc>
          <w:tcPr>
            <w:tcW w:w="1098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315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rse’s notes frame</w:t>
            </w:r>
          </w:p>
        </w:tc>
        <w:tc>
          <w:tcPr>
            <w:tcW w:w="189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nurse’s notes</w:t>
            </w:r>
          </w:p>
        </w:tc>
      </w:tr>
      <w:tr w:rsidR="00A87627" w:rsidTr="00FF60EA">
        <w:tc>
          <w:tcPr>
            <w:tcW w:w="1098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315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unteer frame</w:t>
            </w:r>
          </w:p>
        </w:tc>
        <w:tc>
          <w:tcPr>
            <w:tcW w:w="189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information volunteers need</w:t>
            </w:r>
          </w:p>
        </w:tc>
      </w:tr>
    </w:tbl>
    <w:p w:rsidR="00176F57" w:rsidRPr="00176F57" w:rsidRDefault="005E1D34" w:rsidP="00095228">
      <w:pPr>
        <w:pStyle w:val="ListParagraph"/>
        <w:tabs>
          <w:tab w:val="left" w:pos="540"/>
          <w:tab w:val="left" w:pos="810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</w:p>
    <w:p w:rsidR="00F36D1D" w:rsidRDefault="000952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76F57" w:rsidRPr="00FC0ECC" w:rsidRDefault="00176F57" w:rsidP="00176F5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GUI interacts with backend</w:t>
      </w:r>
    </w:p>
    <w:p w:rsidR="00095228" w:rsidRPr="00095228" w:rsidRDefault="00095228" w:rsidP="00095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98"/>
        <w:gridCol w:w="3150"/>
        <w:gridCol w:w="1890"/>
        <w:gridCol w:w="3510"/>
      </w:tblGrid>
      <w:tr w:rsidR="00095228" w:rsidRPr="00B16569" w:rsidTr="00217888">
        <w:tc>
          <w:tcPr>
            <w:tcW w:w="1098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rb</w:t>
            </w:r>
          </w:p>
        </w:tc>
        <w:tc>
          <w:tcPr>
            <w:tcW w:w="315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</w:t>
            </w:r>
          </w:p>
        </w:tc>
        <w:tc>
          <w:tcPr>
            <w:tcW w:w="189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r/of/to/a(n)</w:t>
            </w:r>
          </w:p>
        </w:tc>
        <w:tc>
          <w:tcPr>
            <w:tcW w:w="351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 Else</w:t>
            </w: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6F57" w:rsidRPr="00176F57" w:rsidRDefault="00176F57" w:rsidP="00095228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Default="000952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76F57" w:rsidRPr="00FC0ECC" w:rsidRDefault="00176F57" w:rsidP="00176F5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Report generator created</w:t>
      </w:r>
    </w:p>
    <w:p w:rsidR="00095228" w:rsidRDefault="00095228" w:rsidP="0009522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98"/>
        <w:gridCol w:w="3150"/>
        <w:gridCol w:w="1890"/>
        <w:gridCol w:w="3510"/>
      </w:tblGrid>
      <w:tr w:rsidR="00095228" w:rsidRPr="00B16569" w:rsidTr="00217888">
        <w:tc>
          <w:tcPr>
            <w:tcW w:w="1098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rb</w:t>
            </w:r>
          </w:p>
        </w:tc>
        <w:tc>
          <w:tcPr>
            <w:tcW w:w="315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</w:t>
            </w:r>
          </w:p>
        </w:tc>
        <w:tc>
          <w:tcPr>
            <w:tcW w:w="189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r/of/to/a(n)</w:t>
            </w:r>
          </w:p>
        </w:tc>
        <w:tc>
          <w:tcPr>
            <w:tcW w:w="351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 Else</w:t>
            </w: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5228" w:rsidRPr="00095228" w:rsidRDefault="00095228" w:rsidP="00095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Default="000952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76F57" w:rsidRPr="00FC0ECC" w:rsidRDefault="00FC0ECC" w:rsidP="0009522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176F57" w:rsidRPr="00FC0ECC">
        <w:rPr>
          <w:rFonts w:ascii="Times New Roman" w:eastAsia="Times New Roman" w:hAnsi="Times New Roman" w:cs="Times New Roman"/>
          <w:b/>
          <w:sz w:val="24"/>
          <w:szCs w:val="24"/>
        </w:rPr>
        <w:t>Polish &amp; cleanup PIMS</w:t>
      </w:r>
    </w:p>
    <w:p w:rsidR="00095228" w:rsidRDefault="00095228" w:rsidP="0009522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98"/>
        <w:gridCol w:w="3150"/>
        <w:gridCol w:w="1890"/>
        <w:gridCol w:w="3510"/>
      </w:tblGrid>
      <w:tr w:rsidR="00095228" w:rsidRPr="00B16569" w:rsidTr="00217888">
        <w:tc>
          <w:tcPr>
            <w:tcW w:w="1098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rb</w:t>
            </w:r>
          </w:p>
        </w:tc>
        <w:tc>
          <w:tcPr>
            <w:tcW w:w="315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</w:t>
            </w:r>
          </w:p>
        </w:tc>
        <w:tc>
          <w:tcPr>
            <w:tcW w:w="189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r/of/to/a(n)</w:t>
            </w:r>
          </w:p>
        </w:tc>
        <w:tc>
          <w:tcPr>
            <w:tcW w:w="351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 Else</w:t>
            </w: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7DCB" w:rsidRPr="00A20C42" w:rsidRDefault="00077DC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77DCB" w:rsidRPr="00A20C42" w:rsidSect="00993C34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F5" w:rsidRDefault="00CA47F5" w:rsidP="00993C34">
      <w:pPr>
        <w:spacing w:after="0" w:line="240" w:lineRule="auto"/>
      </w:pPr>
      <w:r>
        <w:separator/>
      </w:r>
    </w:p>
  </w:endnote>
  <w:endnote w:type="continuationSeparator" w:id="0">
    <w:p w:rsidR="00CA47F5" w:rsidRDefault="00CA47F5" w:rsidP="0099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F5" w:rsidRDefault="00CA47F5" w:rsidP="00993C34">
      <w:pPr>
        <w:spacing w:after="0" w:line="240" w:lineRule="auto"/>
      </w:pPr>
      <w:r>
        <w:separator/>
      </w:r>
    </w:p>
  </w:footnote>
  <w:footnote w:type="continuationSeparator" w:id="0">
    <w:p w:rsidR="00CA47F5" w:rsidRDefault="00CA47F5" w:rsidP="0099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0109"/>
    <w:multiLevelType w:val="multilevel"/>
    <w:tmpl w:val="C4FC6936"/>
    <w:lvl w:ilvl="0">
      <w:start w:val="3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">
    <w:nsid w:val="68682F39"/>
    <w:multiLevelType w:val="multilevel"/>
    <w:tmpl w:val="451A48CA"/>
    <w:lvl w:ilvl="0">
      <w:start w:val="1"/>
      <w:numFmt w:val="decimal"/>
      <w:lvlText w:val="%1.0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3C"/>
    <w:rsid w:val="00024273"/>
    <w:rsid w:val="00077DCB"/>
    <w:rsid w:val="000906DA"/>
    <w:rsid w:val="00095228"/>
    <w:rsid w:val="000B323E"/>
    <w:rsid w:val="000B5CCD"/>
    <w:rsid w:val="000C697A"/>
    <w:rsid w:val="00101EDD"/>
    <w:rsid w:val="00176F57"/>
    <w:rsid w:val="00183CBC"/>
    <w:rsid w:val="00206037"/>
    <w:rsid w:val="00210D75"/>
    <w:rsid w:val="00271E54"/>
    <w:rsid w:val="002971F6"/>
    <w:rsid w:val="002E0E9E"/>
    <w:rsid w:val="00345806"/>
    <w:rsid w:val="003653F0"/>
    <w:rsid w:val="00424E27"/>
    <w:rsid w:val="004569AB"/>
    <w:rsid w:val="00537BD5"/>
    <w:rsid w:val="0056048B"/>
    <w:rsid w:val="005E1D34"/>
    <w:rsid w:val="00642D65"/>
    <w:rsid w:val="00657EC0"/>
    <w:rsid w:val="006B7156"/>
    <w:rsid w:val="00763ACE"/>
    <w:rsid w:val="00771D0A"/>
    <w:rsid w:val="007918F6"/>
    <w:rsid w:val="007D3888"/>
    <w:rsid w:val="007E023D"/>
    <w:rsid w:val="0081591B"/>
    <w:rsid w:val="0087205C"/>
    <w:rsid w:val="008A3F2B"/>
    <w:rsid w:val="008D0310"/>
    <w:rsid w:val="008E62D0"/>
    <w:rsid w:val="009275D3"/>
    <w:rsid w:val="00954E71"/>
    <w:rsid w:val="00970396"/>
    <w:rsid w:val="00973CE5"/>
    <w:rsid w:val="00993C34"/>
    <w:rsid w:val="009B238E"/>
    <w:rsid w:val="00A065F4"/>
    <w:rsid w:val="00A20C42"/>
    <w:rsid w:val="00A57FEB"/>
    <w:rsid w:val="00A87627"/>
    <w:rsid w:val="00AD0091"/>
    <w:rsid w:val="00AE338D"/>
    <w:rsid w:val="00B16569"/>
    <w:rsid w:val="00BA0610"/>
    <w:rsid w:val="00BA25CB"/>
    <w:rsid w:val="00BC04A2"/>
    <w:rsid w:val="00BC1FDF"/>
    <w:rsid w:val="00BC2C0E"/>
    <w:rsid w:val="00C054AA"/>
    <w:rsid w:val="00C25F75"/>
    <w:rsid w:val="00C603EB"/>
    <w:rsid w:val="00C839DB"/>
    <w:rsid w:val="00CA47F5"/>
    <w:rsid w:val="00E428F7"/>
    <w:rsid w:val="00E460E7"/>
    <w:rsid w:val="00ED2106"/>
    <w:rsid w:val="00F15719"/>
    <w:rsid w:val="00F36D1D"/>
    <w:rsid w:val="00F40C3C"/>
    <w:rsid w:val="00F5180E"/>
    <w:rsid w:val="00FC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DCB"/>
    <w:pPr>
      <w:keepNext/>
      <w:keepLines/>
      <w:spacing w:before="240" w:after="0"/>
      <w:outlineLvl w:val="0"/>
    </w:pPr>
    <w:rPr>
      <w:rFonts w:asciiTheme="majorHAnsi" w:eastAsia="Calibri Light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DCB"/>
    <w:rPr>
      <w:rFonts w:asciiTheme="majorHAnsi" w:eastAsia="Calibri Light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DC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77DCB"/>
    <w:rPr>
      <w:rFonts w:asciiTheme="majorHAnsi" w:eastAsiaTheme="majorEastAsia" w:hAnsiTheme="majorHAnsi" w:cstheme="majorBidi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77D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D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7D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C34"/>
  </w:style>
  <w:style w:type="paragraph" w:styleId="Footer">
    <w:name w:val="footer"/>
    <w:basedOn w:val="Normal"/>
    <w:link w:val="FooterChar"/>
    <w:uiPriority w:val="99"/>
    <w:unhideWhenUsed/>
    <w:rsid w:val="0099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DCB"/>
    <w:pPr>
      <w:keepNext/>
      <w:keepLines/>
      <w:spacing w:before="240" w:after="0"/>
      <w:outlineLvl w:val="0"/>
    </w:pPr>
    <w:rPr>
      <w:rFonts w:asciiTheme="majorHAnsi" w:eastAsia="Calibri Light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DCB"/>
    <w:rPr>
      <w:rFonts w:asciiTheme="majorHAnsi" w:eastAsia="Calibri Light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DC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77DCB"/>
    <w:rPr>
      <w:rFonts w:asciiTheme="majorHAnsi" w:eastAsiaTheme="majorEastAsia" w:hAnsiTheme="majorHAnsi" w:cstheme="majorBidi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77D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D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7D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C34"/>
  </w:style>
  <w:style w:type="paragraph" w:styleId="Footer">
    <w:name w:val="footer"/>
    <w:basedOn w:val="Normal"/>
    <w:link w:val="FooterChar"/>
    <w:uiPriority w:val="99"/>
    <w:unhideWhenUsed/>
    <w:rsid w:val="0099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D2A54C4-77F2-471E-98B1-80F28F87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kibler</dc:creator>
  <cp:lastModifiedBy>Kelcy Paulsen</cp:lastModifiedBy>
  <cp:revision>22</cp:revision>
  <cp:lastPrinted>2016-01-27T18:50:00Z</cp:lastPrinted>
  <dcterms:created xsi:type="dcterms:W3CDTF">2016-02-09T10:20:00Z</dcterms:created>
  <dcterms:modified xsi:type="dcterms:W3CDTF">2016-02-10T21:02:00Z</dcterms:modified>
</cp:coreProperties>
</file>